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BD" w:rsidRPr="008E431D" w:rsidRDefault="00D21FCC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8E431D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   </w:t>
      </w:r>
      <w:r w:rsidR="00A85352" w:rsidRPr="008E431D">
        <w:rPr>
          <w:rFonts w:ascii="Times New Roman" w:hAnsi="Times New Roman" w:cs="Times New Roman"/>
          <w:b/>
          <w:caps/>
          <w:sz w:val="24"/>
          <w:szCs w:val="24"/>
          <w:lang w:val="ro-RO"/>
        </w:rPr>
        <w:t>Nota informativă</w:t>
      </w:r>
    </w:p>
    <w:p w:rsidR="00CB4524" w:rsidRPr="008E431D" w:rsidRDefault="00A85352" w:rsidP="0095772E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E431D">
        <w:rPr>
          <w:rFonts w:ascii="Times New Roman" w:hAnsi="Times New Roman" w:cs="Times New Roman"/>
          <w:sz w:val="24"/>
          <w:szCs w:val="24"/>
          <w:lang w:val="ro-RO"/>
        </w:rPr>
        <w:t xml:space="preserve">La Proiectul de decizie nr. </w:t>
      </w:r>
      <w:r w:rsidR="00531548" w:rsidRPr="008E431D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8E431D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171B9F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4642EC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8E431D">
        <w:rPr>
          <w:rFonts w:ascii="Times New Roman" w:hAnsi="Times New Roman" w:cs="Times New Roman"/>
          <w:sz w:val="24"/>
          <w:szCs w:val="24"/>
          <w:lang w:val="ro-RO"/>
        </w:rPr>
        <w:t xml:space="preserve"> “</w:t>
      </w:r>
      <w:bookmarkStart w:id="0" w:name="_GoBack"/>
      <w:bookmarkEnd w:id="0"/>
      <w:r w:rsidR="00531548" w:rsidRPr="008E431D">
        <w:rPr>
          <w:rFonts w:ascii="Times New Roman" w:hAnsi="Times New Roman" w:cs="Times New Roman"/>
          <w:i/>
          <w:sz w:val="24"/>
          <w:szCs w:val="24"/>
          <w:lang w:val="ro-RO"/>
        </w:rPr>
        <w:t xml:space="preserve">Cu privire la </w:t>
      </w:r>
      <w:r w:rsidR="00171B9F">
        <w:rPr>
          <w:rFonts w:ascii="Times New Roman" w:hAnsi="Times New Roman" w:cs="Times New Roman"/>
          <w:i/>
          <w:sz w:val="24"/>
          <w:szCs w:val="24"/>
          <w:lang w:val="ro-RO"/>
        </w:rPr>
        <w:t xml:space="preserve">aprobarea planului </w:t>
      </w:r>
      <w:r w:rsidR="004642EC">
        <w:rPr>
          <w:rFonts w:ascii="Times New Roman" w:hAnsi="Times New Roman" w:cs="Times New Roman"/>
          <w:i/>
          <w:sz w:val="24"/>
          <w:szCs w:val="24"/>
          <w:lang w:val="ro-RO"/>
        </w:rPr>
        <w:t>geometric</w:t>
      </w:r>
      <w:r w:rsidR="004D3116" w:rsidRPr="008E431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1A0B80" w:rsidRPr="008E431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1"/>
      </w:tblGrid>
      <w:tr w:rsidR="005B19EE" w:rsidRPr="004642EC" w:rsidTr="00A85352">
        <w:tc>
          <w:tcPr>
            <w:tcW w:w="9571" w:type="dxa"/>
          </w:tcPr>
          <w:p w:rsidR="005B19EE" w:rsidRPr="008E431D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E431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autorului şi, după caz, a participanţilor la elaborarea proiectului.</w:t>
            </w:r>
          </w:p>
        </w:tc>
      </w:tr>
      <w:tr w:rsidR="005B19EE" w:rsidRPr="004642EC" w:rsidTr="00A85352">
        <w:tc>
          <w:tcPr>
            <w:tcW w:w="9571" w:type="dxa"/>
          </w:tcPr>
          <w:p w:rsidR="005B19EE" w:rsidRPr="008E431D" w:rsidRDefault="005B19EE" w:rsidP="0053154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de decizie a fost elaborat de </w:t>
            </w:r>
            <w:r w:rsidR="00531548"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ul comunei</w:t>
            </w:r>
          </w:p>
        </w:tc>
      </w:tr>
      <w:tr w:rsidR="005B19EE" w:rsidRPr="004642EC" w:rsidTr="00A85352">
        <w:tc>
          <w:tcPr>
            <w:tcW w:w="9571" w:type="dxa"/>
          </w:tcPr>
          <w:p w:rsidR="005B19EE" w:rsidRPr="008E431D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E431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iţiile ce au impus elaborarea proiectului de act normativ şi finalităţile urmărite</w:t>
            </w:r>
          </w:p>
        </w:tc>
      </w:tr>
      <w:tr w:rsidR="005B19EE" w:rsidRPr="008E431D" w:rsidTr="00A85352">
        <w:tc>
          <w:tcPr>
            <w:tcW w:w="9571" w:type="dxa"/>
          </w:tcPr>
          <w:p w:rsidR="005B19EE" w:rsidRPr="008E431D" w:rsidRDefault="00C65E11" w:rsidP="0017038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baza </w:t>
            </w:r>
            <w:r w:rsidR="0017038C"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ii depuse</w:t>
            </w:r>
          </w:p>
        </w:tc>
      </w:tr>
      <w:tr w:rsidR="00CB06A8" w:rsidRPr="004642EC" w:rsidTr="00A85352">
        <w:tc>
          <w:tcPr>
            <w:tcW w:w="9571" w:type="dxa"/>
          </w:tcPr>
          <w:p w:rsidR="00CB06A8" w:rsidRPr="008E431D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431D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8E431D" w:rsidTr="00A85352">
        <w:tc>
          <w:tcPr>
            <w:tcW w:w="9571" w:type="dxa"/>
          </w:tcPr>
          <w:p w:rsidR="00CB06A8" w:rsidRPr="008E431D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e aplică</w:t>
            </w:r>
          </w:p>
        </w:tc>
      </w:tr>
      <w:tr w:rsidR="005B19EE" w:rsidRPr="004642EC" w:rsidTr="00A85352">
        <w:tc>
          <w:tcPr>
            <w:tcW w:w="9571" w:type="dxa"/>
          </w:tcPr>
          <w:p w:rsidR="005B19EE" w:rsidRPr="008E431D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E431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incipalele prevederi ale proiectului şi evidenţierea elementelor noi</w:t>
            </w:r>
          </w:p>
        </w:tc>
      </w:tr>
      <w:tr w:rsidR="005B19EE" w:rsidRPr="004642EC" w:rsidTr="00A85352">
        <w:tc>
          <w:tcPr>
            <w:tcW w:w="9571" w:type="dxa"/>
          </w:tcPr>
          <w:p w:rsidR="005B19EE" w:rsidRPr="008E431D" w:rsidRDefault="005B19EE" w:rsidP="00171B9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de decizie </w:t>
            </w:r>
            <w:r w:rsid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vede </w:t>
            </w:r>
            <w:r w:rsidR="00171B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a unui plan cadastral cu scopul de stabili hotarele precise ale terenului vizat.</w:t>
            </w:r>
          </w:p>
        </w:tc>
      </w:tr>
      <w:tr w:rsidR="005B19EE" w:rsidRPr="008E431D" w:rsidTr="00A85352">
        <w:tc>
          <w:tcPr>
            <w:tcW w:w="9571" w:type="dxa"/>
          </w:tcPr>
          <w:p w:rsidR="005B19EE" w:rsidRPr="008E431D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E431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damentarea economico-financiară</w:t>
            </w:r>
          </w:p>
        </w:tc>
      </w:tr>
      <w:tr w:rsidR="005B19EE" w:rsidRPr="008E431D" w:rsidTr="00A85352">
        <w:tc>
          <w:tcPr>
            <w:tcW w:w="9571" w:type="dxa"/>
          </w:tcPr>
          <w:p w:rsidR="005B19EE" w:rsidRPr="008E431D" w:rsidRDefault="00DE7DF1" w:rsidP="00E60FD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necesară</w:t>
            </w:r>
          </w:p>
        </w:tc>
      </w:tr>
      <w:tr w:rsidR="005B19EE" w:rsidRPr="004642EC" w:rsidTr="00A85352">
        <w:tc>
          <w:tcPr>
            <w:tcW w:w="9571" w:type="dxa"/>
          </w:tcPr>
          <w:p w:rsidR="005B19EE" w:rsidRPr="008E431D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E431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ul de încorporare a actului în cadrul normativ în vigoare</w:t>
            </w:r>
          </w:p>
        </w:tc>
      </w:tr>
      <w:tr w:rsidR="005B19EE" w:rsidRPr="004642EC" w:rsidTr="00A85352">
        <w:tc>
          <w:tcPr>
            <w:tcW w:w="9571" w:type="dxa"/>
          </w:tcPr>
          <w:p w:rsidR="005B19EE" w:rsidRPr="008E431D" w:rsidRDefault="004B71D8" w:rsidP="00171B9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se încorporează în sistemul actelor normative. Acesta este emis în conformi</w:t>
            </w:r>
            <w:r w:rsidR="0095772E"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te cu condiţiile stabilite în temeiul  art.14 (1) din Legea „ Privind administraţia publică locală ” nr. 436-XVI din28.12.2006, </w:t>
            </w:r>
            <w:r w:rsidR="0017038C"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a cadastrului  bunurilor imobile  nr.1543 din 25.02.1998</w:t>
            </w:r>
            <w:r w:rsidR="00171B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5B19EE" w:rsidRPr="004642EC" w:rsidTr="00A85352">
        <w:tc>
          <w:tcPr>
            <w:tcW w:w="9571" w:type="dxa"/>
          </w:tcPr>
          <w:p w:rsidR="005B19EE" w:rsidRPr="008E431D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E431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izarea şi consultarea publică a proiectului</w:t>
            </w:r>
          </w:p>
        </w:tc>
      </w:tr>
      <w:tr w:rsidR="005B19EE" w:rsidRPr="004642EC" w:rsidTr="00A85352">
        <w:tc>
          <w:tcPr>
            <w:tcW w:w="9571" w:type="dxa"/>
          </w:tcPr>
          <w:p w:rsidR="005B19EE" w:rsidRPr="008E431D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art. 32 din</w:t>
            </w:r>
            <w:r w:rsidR="00CB06A8"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</w:t>
            </w:r>
            <w:r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gea 100 din 22.12.2017 “Cu privire la actele normative”, proiectul a fost avizat de primarul comunei Coşniţa</w:t>
            </w:r>
            <w:r w:rsidR="00CB06A8"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8E43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RO"/>
                </w:rPr>
                <w:t>http://cosnita.md/</w:t>
              </w:r>
            </w:hyperlink>
          </w:p>
        </w:tc>
      </w:tr>
      <w:tr w:rsidR="005B19EE" w:rsidRPr="008E431D" w:rsidTr="00A85352">
        <w:tc>
          <w:tcPr>
            <w:tcW w:w="9571" w:type="dxa"/>
          </w:tcPr>
          <w:p w:rsidR="005B19EE" w:rsidRPr="008E431D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E43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8E431D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onstatările expertizei anticorupţie</w:t>
            </w:r>
          </w:p>
        </w:tc>
      </w:tr>
      <w:tr w:rsidR="005B19EE" w:rsidRPr="004642EC" w:rsidTr="00A85352">
        <w:tc>
          <w:tcPr>
            <w:tcW w:w="9571" w:type="dxa"/>
          </w:tcPr>
          <w:p w:rsidR="005B19EE" w:rsidRPr="008E431D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a</w:t>
            </w:r>
            <w:r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legiului Centrului Naţional Anticorupţie nr. 6 din 20.10.2018</w:t>
            </w:r>
          </w:p>
        </w:tc>
      </w:tr>
      <w:tr w:rsidR="005B19EE" w:rsidRPr="008E431D" w:rsidTr="00A85352">
        <w:tc>
          <w:tcPr>
            <w:tcW w:w="9571" w:type="dxa"/>
          </w:tcPr>
          <w:p w:rsidR="005B19EE" w:rsidRPr="008E431D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E431D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onstatările expertizei de compatibilitate</w:t>
            </w:r>
          </w:p>
        </w:tc>
      </w:tr>
      <w:tr w:rsidR="00A85352" w:rsidRPr="008E431D" w:rsidTr="00A85352">
        <w:tc>
          <w:tcPr>
            <w:tcW w:w="9571" w:type="dxa"/>
          </w:tcPr>
          <w:p w:rsidR="00A85352" w:rsidRPr="008E431D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e aplică</w:t>
            </w:r>
          </w:p>
        </w:tc>
      </w:tr>
      <w:tr w:rsidR="00A85352" w:rsidRPr="008E431D" w:rsidTr="00A85352">
        <w:tc>
          <w:tcPr>
            <w:tcW w:w="9571" w:type="dxa"/>
          </w:tcPr>
          <w:p w:rsidR="00A85352" w:rsidRPr="008E431D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E431D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onstatările expertizei juridice</w:t>
            </w:r>
          </w:p>
        </w:tc>
      </w:tr>
      <w:tr w:rsidR="005B19EE" w:rsidRPr="008E431D" w:rsidTr="00A85352">
        <w:tc>
          <w:tcPr>
            <w:tcW w:w="9571" w:type="dxa"/>
          </w:tcPr>
          <w:p w:rsidR="005B19EE" w:rsidRPr="008E431D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8E431D" w:rsidTr="00A85352">
        <w:tc>
          <w:tcPr>
            <w:tcW w:w="9571" w:type="dxa"/>
          </w:tcPr>
          <w:p w:rsidR="00A85352" w:rsidRPr="008E431D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E431D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onstatările altor expertize</w:t>
            </w:r>
          </w:p>
        </w:tc>
      </w:tr>
      <w:tr w:rsidR="00A85352" w:rsidRPr="004642EC" w:rsidTr="00A85352">
        <w:tc>
          <w:tcPr>
            <w:tcW w:w="9571" w:type="dxa"/>
          </w:tcPr>
          <w:p w:rsidR="00A85352" w:rsidRPr="008E431D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expertize ale proiectului nu au fost efectuate </w:t>
            </w:r>
            <w:r w:rsidR="00571512"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</w:t>
            </w:r>
            <w:r w:rsidRPr="008E4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momentul dat.</w:t>
            </w:r>
          </w:p>
        </w:tc>
      </w:tr>
    </w:tbl>
    <w:p w:rsidR="005B19EE" w:rsidRPr="008E431D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1512" w:rsidRPr="008E431D" w:rsidRDefault="00571512" w:rsidP="00AD739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431D">
        <w:rPr>
          <w:rFonts w:ascii="Times New Roman" w:hAnsi="Times New Roman" w:cs="Times New Roman"/>
          <w:sz w:val="24"/>
          <w:szCs w:val="24"/>
          <w:lang w:val="ro-RO"/>
        </w:rPr>
        <w:t>Proiectul deciziei se prezintă comisiilor consultative de specialitate pentru avizare şi se propune Consiliului comunei Coşniţa pentru examinare şi aprobare în şedinţă.</w:t>
      </w:r>
    </w:p>
    <w:p w:rsidR="00CB4524" w:rsidRPr="008E431D" w:rsidRDefault="00CB4524" w:rsidP="00AD739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1512" w:rsidRPr="008E431D" w:rsidRDefault="008E431D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Primarul comunei Coşniţa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  <w:t>Alexei GAFELI</w:t>
      </w:r>
    </w:p>
    <w:p w:rsidR="001F50B3" w:rsidRPr="008E431D" w:rsidRDefault="001F50B3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571512" w:rsidRPr="008E431D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4"/>
          <w:lang w:val="ro-RO"/>
        </w:rPr>
      </w:pPr>
    </w:p>
    <w:p w:rsidR="00571512" w:rsidRPr="008E431D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sectPr w:rsidR="00571512" w:rsidRPr="008E431D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/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87AEF"/>
    <w:rsid w:val="00087F67"/>
    <w:rsid w:val="000903A9"/>
    <w:rsid w:val="000919C1"/>
    <w:rsid w:val="00092CF6"/>
    <w:rsid w:val="0009708E"/>
    <w:rsid w:val="0009766D"/>
    <w:rsid w:val="000A00C6"/>
    <w:rsid w:val="000A288E"/>
    <w:rsid w:val="000A3CB7"/>
    <w:rsid w:val="000A4E08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594D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2FAC"/>
    <w:rsid w:val="0010380F"/>
    <w:rsid w:val="001077E9"/>
    <w:rsid w:val="0011164F"/>
    <w:rsid w:val="00115AD8"/>
    <w:rsid w:val="001174C5"/>
    <w:rsid w:val="001212C5"/>
    <w:rsid w:val="00121ADF"/>
    <w:rsid w:val="001220D0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038C"/>
    <w:rsid w:val="00171B9F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4E53"/>
    <w:rsid w:val="001B061E"/>
    <w:rsid w:val="001B405D"/>
    <w:rsid w:val="001B772F"/>
    <w:rsid w:val="001B7F5E"/>
    <w:rsid w:val="001C1236"/>
    <w:rsid w:val="001C3888"/>
    <w:rsid w:val="001C5841"/>
    <w:rsid w:val="001D1511"/>
    <w:rsid w:val="001D26BB"/>
    <w:rsid w:val="001D2A87"/>
    <w:rsid w:val="001D2DF8"/>
    <w:rsid w:val="001D6D43"/>
    <w:rsid w:val="001E03D5"/>
    <w:rsid w:val="001E1EDB"/>
    <w:rsid w:val="001E38ED"/>
    <w:rsid w:val="001F0B5A"/>
    <w:rsid w:val="001F36F0"/>
    <w:rsid w:val="001F50B3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1A8C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808DD"/>
    <w:rsid w:val="00380CBF"/>
    <w:rsid w:val="003854E5"/>
    <w:rsid w:val="003863EC"/>
    <w:rsid w:val="003878B0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C7EFE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24DF6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42EC"/>
    <w:rsid w:val="00467A5E"/>
    <w:rsid w:val="00471480"/>
    <w:rsid w:val="004719FB"/>
    <w:rsid w:val="00471B20"/>
    <w:rsid w:val="00472747"/>
    <w:rsid w:val="00475703"/>
    <w:rsid w:val="00475828"/>
    <w:rsid w:val="00477600"/>
    <w:rsid w:val="0048069A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96F1E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1030"/>
    <w:rsid w:val="004D3116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1548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06804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425B"/>
    <w:rsid w:val="00855A72"/>
    <w:rsid w:val="00856F25"/>
    <w:rsid w:val="00857262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E431D"/>
    <w:rsid w:val="008F12F3"/>
    <w:rsid w:val="008F4346"/>
    <w:rsid w:val="008F53F6"/>
    <w:rsid w:val="00902624"/>
    <w:rsid w:val="00910BF1"/>
    <w:rsid w:val="009136A9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0C1B"/>
    <w:rsid w:val="0094282E"/>
    <w:rsid w:val="009456CB"/>
    <w:rsid w:val="009457C8"/>
    <w:rsid w:val="009511BC"/>
    <w:rsid w:val="00954DD6"/>
    <w:rsid w:val="00956007"/>
    <w:rsid w:val="0095654D"/>
    <w:rsid w:val="00956705"/>
    <w:rsid w:val="0095772E"/>
    <w:rsid w:val="00960B18"/>
    <w:rsid w:val="00961D5E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D739F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5D01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633"/>
    <w:rsid w:val="00C20885"/>
    <w:rsid w:val="00C20BA3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5E11"/>
    <w:rsid w:val="00C667EB"/>
    <w:rsid w:val="00C675BB"/>
    <w:rsid w:val="00C7398C"/>
    <w:rsid w:val="00C7471E"/>
    <w:rsid w:val="00C74BC9"/>
    <w:rsid w:val="00C75556"/>
    <w:rsid w:val="00C851BD"/>
    <w:rsid w:val="00C855C7"/>
    <w:rsid w:val="00C90982"/>
    <w:rsid w:val="00C90991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524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1FCC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E7DF1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19E"/>
    <w:rsid w:val="00E5624D"/>
    <w:rsid w:val="00E57076"/>
    <w:rsid w:val="00E60AC6"/>
    <w:rsid w:val="00E60FD8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241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338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5BBB"/>
    <w:rsid w:val="00F36689"/>
    <w:rsid w:val="00F40F7B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07D9"/>
    <w:rsid w:val="00F824D9"/>
    <w:rsid w:val="00F82681"/>
    <w:rsid w:val="00F8399A"/>
    <w:rsid w:val="00F90B3D"/>
    <w:rsid w:val="00F91B0C"/>
    <w:rsid w:val="00F92FF7"/>
    <w:rsid w:val="00F962BC"/>
    <w:rsid w:val="00FA4256"/>
    <w:rsid w:val="00FA5C5A"/>
    <w:rsid w:val="00FA64EE"/>
    <w:rsid w:val="00FA7B5D"/>
    <w:rsid w:val="00FC3055"/>
    <w:rsid w:val="00FC3947"/>
    <w:rsid w:val="00FC646C"/>
    <w:rsid w:val="00FD32F9"/>
    <w:rsid w:val="00FD3FF5"/>
    <w:rsid w:val="00FD4A9C"/>
    <w:rsid w:val="00FD56A3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1E5737-A90C-47FF-A664-673ED1C6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2T12:47:00Z</cp:lastPrinted>
  <dcterms:created xsi:type="dcterms:W3CDTF">2020-05-11T11:20:00Z</dcterms:created>
  <dcterms:modified xsi:type="dcterms:W3CDTF">2020-05-11T11:20:00Z</dcterms:modified>
</cp:coreProperties>
</file>